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52" w:rsidRDefault="00EB3452" w:rsidP="00EB3452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EB3452" w:rsidRDefault="00EB3452" w:rsidP="00EB3452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EB3452" w:rsidRPr="00A410A2" w:rsidRDefault="00EB3452" w:rsidP="00EB3452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EB3452" w:rsidRDefault="00EB3452" w:rsidP="00EB3452">
      <w:pPr>
        <w:jc w:val="center"/>
      </w:pPr>
      <w:r>
        <w:t>Головной вуз</w:t>
      </w:r>
    </w:p>
    <w:p w:rsidR="00EB3452" w:rsidRDefault="00EB3452" w:rsidP="00EB3452">
      <w:pPr>
        <w:jc w:val="center"/>
      </w:pPr>
    </w:p>
    <w:p w:rsidR="00EB3452" w:rsidRDefault="00EB3452" w:rsidP="00EB3452">
      <w:pPr>
        <w:jc w:val="center"/>
      </w:pPr>
      <w:r>
        <w:t>ВЕДОМОСТЬ УСТНОГО ВСТУПИТЕЛЬНОГО ИСПЫТАНИЯ</w:t>
      </w:r>
    </w:p>
    <w:p w:rsidR="00EB3452" w:rsidRDefault="00EB3452" w:rsidP="00EB3452">
      <w:pPr>
        <w:jc w:val="center"/>
      </w:pPr>
    </w:p>
    <w:p w:rsidR="00EB3452" w:rsidRDefault="00EB3452" w:rsidP="00EB3452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536CCC" w:rsidRPr="00536CCC">
        <w:rPr>
          <w:b/>
        </w:rPr>
        <w:t>28 сентября</w:t>
      </w:r>
      <w:r>
        <w:rPr>
          <w:b/>
        </w:rPr>
        <w:t xml:space="preserve"> 2017 г.</w:t>
      </w:r>
    </w:p>
    <w:p w:rsidR="00EB3452" w:rsidRPr="003F720A" w:rsidRDefault="00EB3452" w:rsidP="00EB3452">
      <w:pPr>
        <w:spacing w:line="360" w:lineRule="auto"/>
        <w:jc w:val="both"/>
      </w:pPr>
      <w:r>
        <w:t xml:space="preserve">Группа </w:t>
      </w:r>
      <w:r w:rsidR="00536CCC">
        <w:t>1</w:t>
      </w:r>
      <w:r>
        <w:t xml:space="preserve"> поток</w:t>
      </w:r>
    </w:p>
    <w:p w:rsidR="00EB3452" w:rsidRDefault="00EB3452" w:rsidP="00EB3452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ТЕОРИЯ МЕНЕДЖМЕНТА</w:t>
      </w:r>
    </w:p>
    <w:p w:rsidR="00DA1F7B" w:rsidRPr="00AE3A0A" w:rsidRDefault="00DA1F7B" w:rsidP="00EB3452">
      <w:pPr>
        <w:spacing w:line="360" w:lineRule="auto"/>
        <w:rPr>
          <w:b/>
        </w:rPr>
      </w:pPr>
      <w:r w:rsidRPr="00DA1F7B">
        <w:t>Направленность</w:t>
      </w:r>
      <w:r>
        <w:rPr>
          <w:b/>
        </w:rPr>
        <w:t xml:space="preserve">  </w:t>
      </w:r>
      <w:proofErr w:type="spellStart"/>
      <w:r>
        <w:rPr>
          <w:b/>
        </w:rPr>
        <w:t>Логистический</w:t>
      </w:r>
      <w:proofErr w:type="spellEnd"/>
      <w:r>
        <w:rPr>
          <w:b/>
        </w:rPr>
        <w:t xml:space="preserve"> бизнес на транспорте</w:t>
      </w:r>
    </w:p>
    <w:tbl>
      <w:tblPr>
        <w:tblStyle w:val="a3"/>
        <w:tblW w:w="0" w:type="auto"/>
        <w:tblLook w:val="04A0"/>
      </w:tblPr>
      <w:tblGrid>
        <w:gridCol w:w="959"/>
        <w:gridCol w:w="6662"/>
        <w:gridCol w:w="1559"/>
      </w:tblGrid>
      <w:tr w:rsidR="00024B06" w:rsidRPr="004F2FEA" w:rsidTr="00024B06">
        <w:tc>
          <w:tcPr>
            <w:tcW w:w="959" w:type="dxa"/>
          </w:tcPr>
          <w:p w:rsidR="00024B06" w:rsidRPr="004F2FEA" w:rsidRDefault="00024B06" w:rsidP="00EB3452">
            <w:pPr>
              <w:rPr>
                <w:sz w:val="20"/>
              </w:rPr>
            </w:pPr>
            <w:r w:rsidRPr="004F2FEA">
              <w:rPr>
                <w:sz w:val="20"/>
              </w:rPr>
              <w:t xml:space="preserve">№ </w:t>
            </w:r>
            <w:proofErr w:type="spellStart"/>
            <w:r w:rsidRPr="004F2FEA">
              <w:rPr>
                <w:sz w:val="20"/>
              </w:rPr>
              <w:t>п</w:t>
            </w:r>
            <w:proofErr w:type="gramStart"/>
            <w:r w:rsidRPr="004F2FEA">
              <w:rPr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Фамилия, имя, отчество</w:t>
            </w:r>
          </w:p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поступающего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Количество баллов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Виноходова Татьяна Юрьевна</w:t>
            </w:r>
            <w:r w:rsidRPr="00024B06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Воробьева Елена Игор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Демин Дмитрий Василье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Дмитриев Евгений Андрее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Дроздова Мария Вячеслав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Зайцева Полина Эдуард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Захарова Анастасия Алексе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Кавцевич</w:t>
            </w:r>
            <w:proofErr w:type="spellEnd"/>
            <w:r w:rsidRPr="00024B06">
              <w:rPr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Киселёв Андрей Александро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Климов Егор Александро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Костоусова Анна Юрь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Лысенко Анастасия Юрь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Макеева Екатерина Владимир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Мальцева Алена Михайл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Морозова Ирина Алексе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Мохирева</w:t>
            </w:r>
            <w:proofErr w:type="spellEnd"/>
            <w:r w:rsidRPr="00024B06">
              <w:rPr>
                <w:sz w:val="24"/>
                <w:szCs w:val="24"/>
              </w:rPr>
              <w:t xml:space="preserve"> Екатерина Евгеньевна</w:t>
            </w:r>
            <w:r w:rsidRPr="00024B06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Никкель</w:t>
            </w:r>
            <w:proofErr w:type="spellEnd"/>
            <w:r w:rsidRPr="00024B06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Плотникова Алёна Игор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Пронькина</w:t>
            </w:r>
            <w:proofErr w:type="spellEnd"/>
            <w:r w:rsidRPr="00024B06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Тарас Александра Александр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Толстов Артем Владимиро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Трегуб</w:t>
            </w:r>
            <w:proofErr w:type="spellEnd"/>
            <w:r w:rsidRPr="00024B06">
              <w:rPr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Урюпина Ксения Виктор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Чебыкина</w:t>
            </w:r>
            <w:proofErr w:type="spellEnd"/>
            <w:r w:rsidRPr="00024B06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Чистотина</w:t>
            </w:r>
            <w:proofErr w:type="spellEnd"/>
            <w:r w:rsidRPr="00024B06">
              <w:rPr>
                <w:sz w:val="24"/>
                <w:szCs w:val="24"/>
              </w:rPr>
              <w:t xml:space="preserve"> Валерия </w:t>
            </w:r>
            <w:proofErr w:type="spellStart"/>
            <w:r w:rsidRPr="00024B06">
              <w:rPr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Шарапов Семен Сергеевич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Шахназарян</w:t>
            </w:r>
            <w:proofErr w:type="spellEnd"/>
            <w:r w:rsidRPr="00024B06">
              <w:rPr>
                <w:sz w:val="24"/>
                <w:szCs w:val="24"/>
              </w:rPr>
              <w:t xml:space="preserve"> Кристина Роберт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Шугаева</w:t>
            </w:r>
            <w:proofErr w:type="spellEnd"/>
            <w:r w:rsidRPr="00024B06">
              <w:rPr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 w:rsidRPr="00024B06">
              <w:rPr>
                <w:sz w:val="24"/>
                <w:szCs w:val="24"/>
              </w:rPr>
              <w:t>Неявка</w:t>
            </w:r>
          </w:p>
        </w:tc>
      </w:tr>
      <w:tr w:rsidR="00024B06" w:rsidRPr="004F2FEA" w:rsidTr="00024B06">
        <w:tc>
          <w:tcPr>
            <w:tcW w:w="959" w:type="dxa"/>
          </w:tcPr>
          <w:p w:rsidR="00024B06" w:rsidRPr="00DC5F92" w:rsidRDefault="00024B06" w:rsidP="00DC5F9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6662" w:type="dxa"/>
          </w:tcPr>
          <w:p w:rsidR="00024B06" w:rsidRPr="00024B06" w:rsidRDefault="00024B06" w:rsidP="00024B06">
            <w:pPr>
              <w:jc w:val="both"/>
              <w:rPr>
                <w:sz w:val="24"/>
                <w:szCs w:val="24"/>
              </w:rPr>
            </w:pPr>
            <w:proofErr w:type="spellStart"/>
            <w:r w:rsidRPr="00024B06">
              <w:rPr>
                <w:sz w:val="24"/>
                <w:szCs w:val="24"/>
              </w:rPr>
              <w:t>Шуракова</w:t>
            </w:r>
            <w:proofErr w:type="spellEnd"/>
            <w:r w:rsidRPr="00024B06">
              <w:rPr>
                <w:sz w:val="24"/>
                <w:szCs w:val="24"/>
              </w:rPr>
              <w:t xml:space="preserve"> Алиса Олеговна</w:t>
            </w:r>
          </w:p>
        </w:tc>
        <w:tc>
          <w:tcPr>
            <w:tcW w:w="1559" w:type="dxa"/>
          </w:tcPr>
          <w:p w:rsidR="00024B06" w:rsidRPr="00024B06" w:rsidRDefault="00024B06" w:rsidP="00024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EB3452" w:rsidRDefault="00EB3452" w:rsidP="003F720A">
      <w:pPr>
        <w:spacing w:line="360" w:lineRule="auto"/>
      </w:pPr>
    </w:p>
    <w:p w:rsidR="00EA7EAA" w:rsidRDefault="00EA7EAA" w:rsidP="00C759DD">
      <w:pPr>
        <w:spacing w:line="360" w:lineRule="auto"/>
      </w:pPr>
    </w:p>
    <w:sectPr w:rsidR="00EA7EAA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3081"/>
    <w:rsid w:val="000F3E25"/>
    <w:rsid w:val="00162682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B6620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4339-6A5B-4B3B-B95C-40ED041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8:00Z</dcterms:created>
  <dcterms:modified xsi:type="dcterms:W3CDTF">2017-09-28T11:08:00Z</dcterms:modified>
</cp:coreProperties>
</file>